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E8D9B" w14:textId="508FEA78" w:rsidR="00DA29F1" w:rsidRPr="00A43EC0" w:rsidRDefault="009F0B7D" w:rsidP="00F01E29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color w:val="43444D"/>
          <w:lang w:eastAsia="pl-PL"/>
        </w:rPr>
      </w:pPr>
      <w:bookmarkStart w:id="0" w:name="_Toc458150733"/>
      <w:bookmarkStart w:id="1" w:name="_GoBack"/>
      <w:bookmarkEnd w:id="1"/>
      <w:r w:rsidRPr="00A43EC0">
        <w:rPr>
          <w:rFonts w:ascii="Arial" w:eastAsia="Times New Roman" w:hAnsi="Arial" w:cs="Arial"/>
          <w:b/>
          <w:color w:val="43444D"/>
          <w:lang w:eastAsia="pl-PL"/>
        </w:rPr>
        <w:t>Załącznik</w:t>
      </w:r>
      <w:r w:rsidR="00D86D5D" w:rsidRPr="00A43EC0">
        <w:rPr>
          <w:rFonts w:ascii="Arial" w:eastAsia="Times New Roman" w:hAnsi="Arial" w:cs="Arial"/>
          <w:b/>
          <w:color w:val="43444D"/>
          <w:lang w:eastAsia="pl-PL"/>
        </w:rPr>
        <w:t xml:space="preserve"> nr 1</w:t>
      </w:r>
    </w:p>
    <w:p w14:paraId="709B50F7" w14:textId="77777777" w:rsidR="00D86D5D" w:rsidRPr="00A43EC0" w:rsidRDefault="00D86D5D" w:rsidP="00F01E29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color w:val="43444D"/>
          <w:lang w:eastAsia="pl-PL"/>
        </w:rPr>
      </w:pPr>
    </w:p>
    <w:p w14:paraId="6404478D" w14:textId="68D0FD94" w:rsidR="00D86D5D" w:rsidRPr="00A43EC0" w:rsidRDefault="00D86D5D" w:rsidP="00F01E29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color w:val="43444D"/>
          <w:lang w:eastAsia="pl-PL"/>
        </w:rPr>
      </w:pPr>
      <w:r w:rsidRPr="00A43EC0">
        <w:rPr>
          <w:rFonts w:ascii="Arial" w:eastAsia="Times New Roman" w:hAnsi="Arial" w:cs="Arial"/>
          <w:b/>
          <w:color w:val="43444D"/>
          <w:lang w:eastAsia="pl-PL"/>
        </w:rPr>
        <w:t xml:space="preserve">Koszt usług administracyjnych – programistycznych dla </w:t>
      </w:r>
      <w:r w:rsidR="00192065" w:rsidRPr="00A43EC0">
        <w:rPr>
          <w:rFonts w:ascii="Arial" w:eastAsia="Times New Roman" w:hAnsi="Arial" w:cs="Arial"/>
          <w:b/>
          <w:color w:val="43444D"/>
          <w:lang w:eastAsia="pl-PL"/>
        </w:rPr>
        <w:t xml:space="preserve">środowisk </w:t>
      </w:r>
      <w:r w:rsidR="009F0B7D" w:rsidRPr="00A43EC0">
        <w:rPr>
          <w:rFonts w:ascii="Arial" w:eastAsia="Times New Roman" w:hAnsi="Arial" w:cs="Arial"/>
          <w:b/>
          <w:color w:val="43444D"/>
          <w:lang w:eastAsia="pl-PL"/>
        </w:rPr>
        <w:t>Microsoft SharePoint i Microsoft Project Server</w:t>
      </w:r>
    </w:p>
    <w:p w14:paraId="1339E66F" w14:textId="77777777" w:rsidR="00D86D5D" w:rsidRPr="00A43EC0" w:rsidRDefault="00D86D5D" w:rsidP="00F01E29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43444D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38"/>
        <w:gridCol w:w="2198"/>
        <w:gridCol w:w="2198"/>
        <w:gridCol w:w="2199"/>
      </w:tblGrid>
      <w:tr w:rsidR="002B7979" w:rsidRPr="00215ECD" w14:paraId="0DCA4A69" w14:textId="77777777" w:rsidTr="00215ECD">
        <w:tc>
          <w:tcPr>
            <w:tcW w:w="2338" w:type="dxa"/>
          </w:tcPr>
          <w:p w14:paraId="76CF40E1" w14:textId="77777777" w:rsidR="002B7979" w:rsidRPr="00215ECD" w:rsidRDefault="002B7979" w:rsidP="00F01E29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Rodzaj usługi</w:t>
            </w:r>
          </w:p>
        </w:tc>
        <w:tc>
          <w:tcPr>
            <w:tcW w:w="2198" w:type="dxa"/>
          </w:tcPr>
          <w:p w14:paraId="4B258266" w14:textId="77777777" w:rsidR="00215ECD" w:rsidRDefault="00A30BFE" w:rsidP="00215ECD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Stawka</w:t>
            </w:r>
            <w:r w:rsidR="002B7979"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 xml:space="preserve"> z</w:t>
            </w:r>
            <w:r w:rsid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a 1 </w:t>
            </w:r>
            <w:r w:rsidR="00215ECD"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r</w:t>
            </w: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oboczogodzinę</w:t>
            </w:r>
            <w:r w:rsidR="00215ECD"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 xml:space="preserve"> w ramach prawa opcji</w:t>
            </w:r>
          </w:p>
          <w:p w14:paraId="07F8EBBB" w14:textId="72C33219" w:rsidR="002B7979" w:rsidRPr="00215ECD" w:rsidRDefault="00215ECD" w:rsidP="00215ECD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(</w:t>
            </w: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netto w złotych polskich</w:t>
            </w:r>
            <w:r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)</w:t>
            </w:r>
            <w:r w:rsidR="00A30BFE"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 xml:space="preserve"> </w:t>
            </w:r>
          </w:p>
        </w:tc>
        <w:tc>
          <w:tcPr>
            <w:tcW w:w="2198" w:type="dxa"/>
          </w:tcPr>
          <w:p w14:paraId="73781F4D" w14:textId="5018F243" w:rsidR="002B7979" w:rsidRPr="00215ECD" w:rsidRDefault="00215ECD" w:rsidP="00215ECD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Gwarantowana i</w:t>
            </w:r>
            <w:r w:rsidR="002B7979"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 xml:space="preserve">lość </w:t>
            </w: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roboczogodzin w ramach ryczałtu miesięcznego</w:t>
            </w:r>
          </w:p>
        </w:tc>
        <w:tc>
          <w:tcPr>
            <w:tcW w:w="2199" w:type="dxa"/>
          </w:tcPr>
          <w:p w14:paraId="6F2404C0" w14:textId="2D6FE8A9" w:rsidR="002B7979" w:rsidRDefault="00A30BFE" w:rsidP="00215ECD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Ryczałt miesięczny za pracę 1 osoby w</w:t>
            </w:r>
            <w:r w:rsid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 xml:space="preserve"> gwarantowanym wymiarze godzin </w:t>
            </w:r>
          </w:p>
          <w:p w14:paraId="6255B9EB" w14:textId="4FC2EBF9" w:rsidR="00215ECD" w:rsidRPr="00215ECD" w:rsidRDefault="00215ECD" w:rsidP="00215ECD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(</w:t>
            </w: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netto w złotych polskich</w:t>
            </w:r>
            <w:r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)</w:t>
            </w:r>
          </w:p>
        </w:tc>
      </w:tr>
      <w:tr w:rsidR="002B7979" w:rsidRPr="00215ECD" w14:paraId="0C99A0F0" w14:textId="77777777" w:rsidTr="00215ECD">
        <w:trPr>
          <w:trHeight w:val="1346"/>
        </w:trPr>
        <w:tc>
          <w:tcPr>
            <w:tcW w:w="2338" w:type="dxa"/>
            <w:vAlign w:val="center"/>
          </w:tcPr>
          <w:p w14:paraId="2495500C" w14:textId="637F3C57" w:rsidR="002B7979" w:rsidRPr="00215ECD" w:rsidRDefault="00A30BFE" w:rsidP="00215ECD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Usługi a</w:t>
            </w:r>
            <w:r w:rsidR="002B7979"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dministrator</w:t>
            </w: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a</w:t>
            </w:r>
            <w:r w:rsidR="002B7979"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 xml:space="preserve"> realizując</w:t>
            </w: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ego</w:t>
            </w:r>
            <w:r w:rsidR="002B7979"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 xml:space="preserve"> prace za pośredni</w:t>
            </w:r>
            <w:r w:rsidR="00BD72C8"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ctwem łączy teleinformatycznych</w:t>
            </w:r>
          </w:p>
        </w:tc>
        <w:tc>
          <w:tcPr>
            <w:tcW w:w="2198" w:type="dxa"/>
          </w:tcPr>
          <w:p w14:paraId="0F2CB527" w14:textId="77777777" w:rsidR="002B7979" w:rsidRPr="00215ECD" w:rsidRDefault="002B7979" w:rsidP="00F01E2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</w:p>
        </w:tc>
        <w:tc>
          <w:tcPr>
            <w:tcW w:w="2198" w:type="dxa"/>
            <w:vAlign w:val="center"/>
          </w:tcPr>
          <w:p w14:paraId="4C37CC2B" w14:textId="71A592A4" w:rsidR="002B7979" w:rsidRPr="00215ECD" w:rsidRDefault="00215ECD" w:rsidP="00215ECD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20</w:t>
            </w:r>
          </w:p>
        </w:tc>
        <w:tc>
          <w:tcPr>
            <w:tcW w:w="2199" w:type="dxa"/>
          </w:tcPr>
          <w:p w14:paraId="13A06D9B" w14:textId="2131CB6F" w:rsidR="002B7979" w:rsidRPr="00215ECD" w:rsidRDefault="002B7979" w:rsidP="00F01E2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</w:p>
        </w:tc>
      </w:tr>
      <w:tr w:rsidR="002B7979" w:rsidRPr="00215ECD" w14:paraId="3A40AFCC" w14:textId="77777777" w:rsidTr="00215ECD">
        <w:trPr>
          <w:trHeight w:val="1252"/>
        </w:trPr>
        <w:tc>
          <w:tcPr>
            <w:tcW w:w="2338" w:type="dxa"/>
            <w:vAlign w:val="center"/>
          </w:tcPr>
          <w:p w14:paraId="7CBFD18E" w14:textId="511D1BB1" w:rsidR="002B7979" w:rsidRPr="00215ECD" w:rsidRDefault="00A30BFE" w:rsidP="00215ECD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Usługi programisty</w:t>
            </w:r>
            <w:r w:rsidR="002B7979"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 xml:space="preserve"> </w:t>
            </w: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 xml:space="preserve">realizującego prace za pośrednictwem </w:t>
            </w:r>
            <w:r w:rsidR="002B7979"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łączy teleinformatycznych</w:t>
            </w:r>
          </w:p>
        </w:tc>
        <w:tc>
          <w:tcPr>
            <w:tcW w:w="2198" w:type="dxa"/>
          </w:tcPr>
          <w:p w14:paraId="65D72188" w14:textId="77777777" w:rsidR="002B7979" w:rsidRPr="00215ECD" w:rsidRDefault="002B7979" w:rsidP="00F01E2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</w:p>
        </w:tc>
        <w:tc>
          <w:tcPr>
            <w:tcW w:w="2198" w:type="dxa"/>
            <w:vAlign w:val="center"/>
          </w:tcPr>
          <w:p w14:paraId="7C0D6336" w14:textId="3866DD50" w:rsidR="002B7979" w:rsidRPr="00215ECD" w:rsidRDefault="00215ECD" w:rsidP="00215ECD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168</w:t>
            </w:r>
          </w:p>
        </w:tc>
        <w:tc>
          <w:tcPr>
            <w:tcW w:w="2199" w:type="dxa"/>
          </w:tcPr>
          <w:p w14:paraId="28A41830" w14:textId="3E3C9DA3" w:rsidR="002B7979" w:rsidRPr="00215ECD" w:rsidRDefault="002B7979" w:rsidP="00F01E2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</w:p>
        </w:tc>
      </w:tr>
      <w:tr w:rsidR="002B7979" w:rsidRPr="00215ECD" w14:paraId="24C19E6B" w14:textId="77777777" w:rsidTr="00215ECD">
        <w:trPr>
          <w:trHeight w:val="1192"/>
        </w:trPr>
        <w:tc>
          <w:tcPr>
            <w:tcW w:w="2338" w:type="dxa"/>
            <w:vAlign w:val="center"/>
          </w:tcPr>
          <w:p w14:paraId="784EBF0B" w14:textId="7E68EE49" w:rsidR="002925E0" w:rsidRPr="00215ECD" w:rsidRDefault="00A30BFE" w:rsidP="00215ECD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 xml:space="preserve">Usługi programisty realizującego prace </w:t>
            </w:r>
            <w:r w:rsidR="002B7979"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w siedzibie Pytającego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0040F46" w14:textId="77777777" w:rsidR="002B7979" w:rsidRPr="00215ECD" w:rsidRDefault="002B7979" w:rsidP="00F01E2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019FAFE3" w14:textId="5D450946" w:rsidR="002B7979" w:rsidRPr="00215ECD" w:rsidRDefault="004B1095" w:rsidP="00215ECD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1</w:t>
            </w:r>
            <w:r w:rsidR="00215ECD"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68</w:t>
            </w:r>
          </w:p>
        </w:tc>
        <w:tc>
          <w:tcPr>
            <w:tcW w:w="2199" w:type="dxa"/>
          </w:tcPr>
          <w:p w14:paraId="662B434C" w14:textId="77777777" w:rsidR="002B7979" w:rsidRPr="00215ECD" w:rsidRDefault="002B7979" w:rsidP="00F01E2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</w:p>
        </w:tc>
      </w:tr>
      <w:tr w:rsidR="002925E0" w:rsidRPr="00215ECD" w14:paraId="4DAC863E" w14:textId="77777777" w:rsidTr="00215ECD">
        <w:tc>
          <w:tcPr>
            <w:tcW w:w="2338" w:type="dxa"/>
          </w:tcPr>
          <w:p w14:paraId="32E72BB7" w14:textId="77777777" w:rsidR="002925E0" w:rsidRPr="00215ECD" w:rsidRDefault="002925E0" w:rsidP="00F01E2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</w:p>
          <w:p w14:paraId="6984D1D6" w14:textId="77777777" w:rsidR="002925E0" w:rsidRPr="00215ECD" w:rsidRDefault="002925E0" w:rsidP="00F01E2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  <w:r w:rsidRPr="00215ECD"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  <w:t>Łącznie</w:t>
            </w:r>
          </w:p>
          <w:p w14:paraId="2772EE16" w14:textId="77777777" w:rsidR="002925E0" w:rsidRPr="00215ECD" w:rsidRDefault="002925E0" w:rsidP="00F01E2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</w:p>
        </w:tc>
        <w:tc>
          <w:tcPr>
            <w:tcW w:w="2198" w:type="dxa"/>
            <w:tcBorders>
              <w:tl2br w:val="single" w:sz="4" w:space="0" w:color="auto"/>
              <w:tr2bl w:val="single" w:sz="4" w:space="0" w:color="auto"/>
            </w:tcBorders>
          </w:tcPr>
          <w:p w14:paraId="7F2498AE" w14:textId="77777777" w:rsidR="002925E0" w:rsidRPr="00215ECD" w:rsidRDefault="002925E0" w:rsidP="00F01E2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</w:p>
        </w:tc>
        <w:tc>
          <w:tcPr>
            <w:tcW w:w="2198" w:type="dxa"/>
            <w:tcBorders>
              <w:tl2br w:val="single" w:sz="4" w:space="0" w:color="auto"/>
              <w:tr2bl w:val="single" w:sz="4" w:space="0" w:color="auto"/>
            </w:tcBorders>
          </w:tcPr>
          <w:p w14:paraId="3A02517C" w14:textId="79B4ABEF" w:rsidR="002925E0" w:rsidRPr="00215ECD" w:rsidRDefault="002925E0" w:rsidP="00F01E2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</w:p>
        </w:tc>
        <w:tc>
          <w:tcPr>
            <w:tcW w:w="2199" w:type="dxa"/>
          </w:tcPr>
          <w:p w14:paraId="05FCC8B5" w14:textId="77777777" w:rsidR="002925E0" w:rsidRPr="00215ECD" w:rsidRDefault="002925E0" w:rsidP="00F01E2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43444D"/>
                <w:sz w:val="20"/>
                <w:lang w:eastAsia="pl-PL"/>
              </w:rPr>
            </w:pPr>
          </w:p>
        </w:tc>
      </w:tr>
    </w:tbl>
    <w:p w14:paraId="1C5C57B7" w14:textId="77777777" w:rsidR="00F46A9E" w:rsidRPr="00A43EC0" w:rsidRDefault="00F46A9E" w:rsidP="00F01E29">
      <w:pPr>
        <w:rPr>
          <w:rFonts w:ascii="Arial" w:hAnsi="Arial" w:cs="Arial"/>
        </w:rPr>
      </w:pPr>
      <w:bookmarkStart w:id="2" w:name="_Toc458150735"/>
      <w:bookmarkEnd w:id="0"/>
      <w:bookmarkEnd w:id="2"/>
    </w:p>
    <w:p w14:paraId="3916DCAA" w14:textId="77777777" w:rsidR="00F01E29" w:rsidRPr="00A43EC0" w:rsidRDefault="00F01E29">
      <w:pPr>
        <w:rPr>
          <w:rFonts w:ascii="Arial" w:hAnsi="Arial" w:cs="Arial"/>
        </w:rPr>
      </w:pPr>
    </w:p>
    <w:sectPr w:rsidR="00F01E29" w:rsidRPr="00A43EC0" w:rsidSect="000F56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957F2" w14:textId="77777777" w:rsidR="00831DC9" w:rsidRDefault="00831DC9" w:rsidP="00D1094B">
      <w:pPr>
        <w:spacing w:after="0" w:line="240" w:lineRule="auto"/>
      </w:pPr>
      <w:r>
        <w:separator/>
      </w:r>
    </w:p>
  </w:endnote>
  <w:endnote w:type="continuationSeparator" w:id="0">
    <w:p w14:paraId="47C260DA" w14:textId="77777777" w:rsidR="00831DC9" w:rsidRDefault="00831DC9" w:rsidP="00D1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1291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2BA10DC" w14:textId="77777777" w:rsidR="00192065" w:rsidRDefault="0019206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1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1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258404" w14:textId="77777777" w:rsidR="00192065" w:rsidRDefault="00192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5BE96" w14:textId="77777777" w:rsidR="00831DC9" w:rsidRDefault="00831DC9" w:rsidP="00D1094B">
      <w:pPr>
        <w:spacing w:after="0" w:line="240" w:lineRule="auto"/>
      </w:pPr>
      <w:r>
        <w:separator/>
      </w:r>
    </w:p>
  </w:footnote>
  <w:footnote w:type="continuationSeparator" w:id="0">
    <w:p w14:paraId="0464374D" w14:textId="77777777" w:rsidR="00831DC9" w:rsidRDefault="00831DC9" w:rsidP="00D10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427"/>
    <w:multiLevelType w:val="hybridMultilevel"/>
    <w:tmpl w:val="BA58518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2A0B900">
      <w:start w:val="1"/>
      <w:numFmt w:val="lowerLetter"/>
      <w:lvlText w:val="%2."/>
      <w:lvlJc w:val="left"/>
      <w:pPr>
        <w:ind w:left="2212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" w15:restartNumberingAfterBreak="0">
    <w:nsid w:val="08571DAA"/>
    <w:multiLevelType w:val="hybridMultilevel"/>
    <w:tmpl w:val="1BC80A36"/>
    <w:lvl w:ilvl="0" w:tplc="A294923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235E9"/>
    <w:multiLevelType w:val="multilevel"/>
    <w:tmpl w:val="7A3A89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5D13A4"/>
    <w:multiLevelType w:val="multilevel"/>
    <w:tmpl w:val="EE3E4032"/>
    <w:lvl w:ilvl="0">
      <w:start w:val="3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Arial" w:hAnsi="Arial" w:cs="Arial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  <w:b/>
        <w:color w:val="auto"/>
        <w:sz w:val="24"/>
      </w:rPr>
    </w:lvl>
  </w:abstractNum>
  <w:abstractNum w:abstractNumId="4" w15:restartNumberingAfterBreak="0">
    <w:nsid w:val="1BDB5C0C"/>
    <w:multiLevelType w:val="hybridMultilevel"/>
    <w:tmpl w:val="27A8DE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421EFE"/>
    <w:multiLevelType w:val="hybridMultilevel"/>
    <w:tmpl w:val="32E0459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D50410"/>
    <w:multiLevelType w:val="hybridMultilevel"/>
    <w:tmpl w:val="DF6EFEDC"/>
    <w:lvl w:ilvl="0" w:tplc="4F9EB31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1"/>
      </w:rPr>
    </w:lvl>
    <w:lvl w:ilvl="1" w:tplc="C14E6CC2">
      <w:start w:val="1"/>
      <w:numFmt w:val="lowerRoman"/>
      <w:lvlText w:val="%2."/>
      <w:lvlJc w:val="left"/>
      <w:pPr>
        <w:ind w:left="2634" w:hanging="12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C84073"/>
    <w:multiLevelType w:val="hybridMultilevel"/>
    <w:tmpl w:val="7576B568"/>
    <w:lvl w:ilvl="0" w:tplc="04150019">
      <w:start w:val="1"/>
      <w:numFmt w:val="lowerLetter"/>
      <w:lvlText w:val="%1."/>
      <w:lvlJc w:val="left"/>
      <w:pPr>
        <w:ind w:left="4260" w:hanging="360"/>
      </w:pPr>
    </w:lvl>
    <w:lvl w:ilvl="1" w:tplc="04150019">
      <w:start w:val="1"/>
      <w:numFmt w:val="lowerLetter"/>
      <w:lvlText w:val="%2."/>
      <w:lvlJc w:val="left"/>
      <w:pPr>
        <w:ind w:left="4980" w:hanging="360"/>
      </w:pPr>
    </w:lvl>
    <w:lvl w:ilvl="2" w:tplc="04150019">
      <w:start w:val="1"/>
      <w:numFmt w:val="lowerLetter"/>
      <w:lvlText w:val="%3."/>
      <w:lvlJc w:val="left"/>
      <w:pPr>
        <w:ind w:left="4980" w:hanging="360"/>
      </w:pPr>
    </w:lvl>
    <w:lvl w:ilvl="3" w:tplc="BA0842DC">
      <w:start w:val="23"/>
      <w:numFmt w:val="decimal"/>
      <w:lvlText w:val="%4."/>
      <w:lvlJc w:val="left"/>
      <w:pPr>
        <w:ind w:left="6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 w15:restartNumberingAfterBreak="0">
    <w:nsid w:val="29D93218"/>
    <w:multiLevelType w:val="hybridMultilevel"/>
    <w:tmpl w:val="AEBE244E"/>
    <w:lvl w:ilvl="0" w:tplc="18BC365E">
      <w:start w:val="1"/>
      <w:numFmt w:val="bullet"/>
      <w:pStyle w:val="Wypunktowani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1AB"/>
    <w:multiLevelType w:val="hybridMultilevel"/>
    <w:tmpl w:val="C01A4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4367D"/>
    <w:multiLevelType w:val="hybridMultilevel"/>
    <w:tmpl w:val="0A7EC2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A0842DC">
      <w:start w:val="2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1F16"/>
    <w:multiLevelType w:val="hybridMultilevel"/>
    <w:tmpl w:val="186EB41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sz w:val="21"/>
      </w:rPr>
    </w:lvl>
    <w:lvl w:ilvl="1" w:tplc="C14E6CC2">
      <w:start w:val="1"/>
      <w:numFmt w:val="lowerRoman"/>
      <w:lvlText w:val="%2."/>
      <w:lvlJc w:val="left"/>
      <w:pPr>
        <w:ind w:left="2994" w:hanging="12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DD402B"/>
    <w:multiLevelType w:val="hybridMultilevel"/>
    <w:tmpl w:val="A698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71A28"/>
    <w:multiLevelType w:val="multilevel"/>
    <w:tmpl w:val="2F785B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3D0C93"/>
    <w:multiLevelType w:val="hybridMultilevel"/>
    <w:tmpl w:val="F9D0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41637"/>
    <w:multiLevelType w:val="hybridMultilevel"/>
    <w:tmpl w:val="F2622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37F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24278F1"/>
    <w:multiLevelType w:val="multilevel"/>
    <w:tmpl w:val="7B6A3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C16771"/>
    <w:multiLevelType w:val="hybridMultilevel"/>
    <w:tmpl w:val="75FA749A"/>
    <w:lvl w:ilvl="0" w:tplc="FC90CF3A">
      <w:start w:val="2"/>
      <w:numFmt w:val="decimal"/>
      <w:pStyle w:val="Nagwekspisutrec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A05C8"/>
    <w:multiLevelType w:val="hybridMultilevel"/>
    <w:tmpl w:val="148E0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0636"/>
    <w:multiLevelType w:val="hybridMultilevel"/>
    <w:tmpl w:val="FC96A40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4F65C8"/>
    <w:multiLevelType w:val="multilevel"/>
    <w:tmpl w:val="C6008E9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EF6DC0"/>
    <w:multiLevelType w:val="multilevel"/>
    <w:tmpl w:val="20C0D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F5A4431"/>
    <w:multiLevelType w:val="hybridMultilevel"/>
    <w:tmpl w:val="C6008E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D4095C"/>
    <w:multiLevelType w:val="hybridMultilevel"/>
    <w:tmpl w:val="6D1643FA"/>
    <w:lvl w:ilvl="0" w:tplc="64A22D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C53C8"/>
    <w:multiLevelType w:val="multilevel"/>
    <w:tmpl w:val="D2B26C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D0F265D"/>
    <w:multiLevelType w:val="multilevel"/>
    <w:tmpl w:val="70D87D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DFF0F11"/>
    <w:multiLevelType w:val="hybridMultilevel"/>
    <w:tmpl w:val="4DD0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0F3E"/>
    <w:multiLevelType w:val="hybridMultilevel"/>
    <w:tmpl w:val="6D1643FA"/>
    <w:lvl w:ilvl="0" w:tplc="64A22D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7404D"/>
    <w:multiLevelType w:val="multilevel"/>
    <w:tmpl w:val="12767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B2A3E05"/>
    <w:multiLevelType w:val="hybridMultilevel"/>
    <w:tmpl w:val="186EB41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sz w:val="21"/>
      </w:rPr>
    </w:lvl>
    <w:lvl w:ilvl="1" w:tplc="C14E6CC2">
      <w:start w:val="1"/>
      <w:numFmt w:val="lowerRoman"/>
      <w:lvlText w:val="%2."/>
      <w:lvlJc w:val="left"/>
      <w:pPr>
        <w:ind w:left="2994" w:hanging="12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CA3537A"/>
    <w:multiLevelType w:val="multilevel"/>
    <w:tmpl w:val="2F040B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D503F4D"/>
    <w:multiLevelType w:val="hybridMultilevel"/>
    <w:tmpl w:val="6D1643FA"/>
    <w:lvl w:ilvl="0" w:tplc="64A22D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5059B"/>
    <w:multiLevelType w:val="hybridMultilevel"/>
    <w:tmpl w:val="68948320"/>
    <w:lvl w:ilvl="0" w:tplc="04150019">
      <w:start w:val="1"/>
      <w:numFmt w:val="lowerLetter"/>
      <w:lvlText w:val="%1."/>
      <w:lvlJc w:val="left"/>
      <w:pPr>
        <w:ind w:left="4940" w:hanging="360"/>
      </w:pPr>
    </w:lvl>
    <w:lvl w:ilvl="1" w:tplc="04150019">
      <w:start w:val="1"/>
      <w:numFmt w:val="lowerLetter"/>
      <w:lvlText w:val="%2."/>
      <w:lvlJc w:val="left"/>
      <w:pPr>
        <w:ind w:left="8480" w:hanging="360"/>
      </w:pPr>
    </w:lvl>
    <w:lvl w:ilvl="2" w:tplc="04150019">
      <w:start w:val="1"/>
      <w:numFmt w:val="lowerLetter"/>
      <w:lvlText w:val="%3."/>
      <w:lvlJc w:val="left"/>
      <w:pPr>
        <w:ind w:left="8480" w:hanging="360"/>
      </w:pPr>
    </w:lvl>
    <w:lvl w:ilvl="3" w:tplc="BA0842DC">
      <w:start w:val="23"/>
      <w:numFmt w:val="decimal"/>
      <w:lvlText w:val="%4."/>
      <w:lvlJc w:val="left"/>
      <w:pPr>
        <w:ind w:left="9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10640" w:hanging="360"/>
      </w:pPr>
    </w:lvl>
    <w:lvl w:ilvl="5" w:tplc="0415001B" w:tentative="1">
      <w:start w:val="1"/>
      <w:numFmt w:val="lowerRoman"/>
      <w:lvlText w:val="%6."/>
      <w:lvlJc w:val="right"/>
      <w:pPr>
        <w:ind w:left="11360" w:hanging="180"/>
      </w:pPr>
    </w:lvl>
    <w:lvl w:ilvl="6" w:tplc="0415000F" w:tentative="1">
      <w:start w:val="1"/>
      <w:numFmt w:val="decimal"/>
      <w:lvlText w:val="%7."/>
      <w:lvlJc w:val="left"/>
      <w:pPr>
        <w:ind w:left="12080" w:hanging="360"/>
      </w:pPr>
    </w:lvl>
    <w:lvl w:ilvl="7" w:tplc="04150019" w:tentative="1">
      <w:start w:val="1"/>
      <w:numFmt w:val="lowerLetter"/>
      <w:lvlText w:val="%8."/>
      <w:lvlJc w:val="left"/>
      <w:pPr>
        <w:ind w:left="12800" w:hanging="360"/>
      </w:pPr>
    </w:lvl>
    <w:lvl w:ilvl="8" w:tplc="0415001B" w:tentative="1">
      <w:start w:val="1"/>
      <w:numFmt w:val="lowerRoman"/>
      <w:lvlText w:val="%9."/>
      <w:lvlJc w:val="right"/>
      <w:pPr>
        <w:ind w:left="13520" w:hanging="180"/>
      </w:pPr>
    </w:lvl>
  </w:abstractNum>
  <w:num w:numId="1">
    <w:abstractNumId w:val="8"/>
  </w:num>
  <w:num w:numId="2">
    <w:abstractNumId w:val="28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18"/>
  </w:num>
  <w:num w:numId="10">
    <w:abstractNumId w:val="3"/>
  </w:num>
  <w:num w:numId="11">
    <w:abstractNumId w:val="25"/>
  </w:num>
  <w:num w:numId="12">
    <w:abstractNumId w:val="5"/>
  </w:num>
  <w:num w:numId="13">
    <w:abstractNumId w:val="16"/>
  </w:num>
  <w:num w:numId="14">
    <w:abstractNumId w:val="31"/>
  </w:num>
  <w:num w:numId="15">
    <w:abstractNumId w:val="17"/>
  </w:num>
  <w:num w:numId="16">
    <w:abstractNumId w:val="22"/>
  </w:num>
  <w:num w:numId="17">
    <w:abstractNumId w:val="13"/>
  </w:num>
  <w:num w:numId="18">
    <w:abstractNumId w:val="26"/>
  </w:num>
  <w:num w:numId="19">
    <w:abstractNumId w:val="7"/>
  </w:num>
  <w:num w:numId="20">
    <w:abstractNumId w:val="29"/>
  </w:num>
  <w:num w:numId="21">
    <w:abstractNumId w:val="33"/>
  </w:num>
  <w:num w:numId="22">
    <w:abstractNumId w:val="23"/>
  </w:num>
  <w:num w:numId="23">
    <w:abstractNumId w:val="20"/>
  </w:num>
  <w:num w:numId="24">
    <w:abstractNumId w:val="2"/>
  </w:num>
  <w:num w:numId="25">
    <w:abstractNumId w:val="21"/>
  </w:num>
  <w:num w:numId="26">
    <w:abstractNumId w:val="27"/>
  </w:num>
  <w:num w:numId="27">
    <w:abstractNumId w:val="29"/>
  </w:num>
  <w:num w:numId="28">
    <w:abstractNumId w:val="29"/>
  </w:num>
  <w:num w:numId="29">
    <w:abstractNumId w:val="24"/>
  </w:num>
  <w:num w:numId="30">
    <w:abstractNumId w:val="29"/>
  </w:num>
  <w:num w:numId="31">
    <w:abstractNumId w:val="29"/>
  </w:num>
  <w:num w:numId="32">
    <w:abstractNumId w:val="29"/>
  </w:num>
  <w:num w:numId="33">
    <w:abstractNumId w:val="29"/>
  </w:num>
  <w:num w:numId="34">
    <w:abstractNumId w:val="32"/>
  </w:num>
  <w:num w:numId="35">
    <w:abstractNumId w:val="15"/>
  </w:num>
  <w:num w:numId="36">
    <w:abstractNumId w:val="19"/>
  </w:num>
  <w:num w:numId="37">
    <w:abstractNumId w:val="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1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05"/>
    <w:rsid w:val="000033BA"/>
    <w:rsid w:val="00003B8D"/>
    <w:rsid w:val="00007C82"/>
    <w:rsid w:val="00007D3F"/>
    <w:rsid w:val="000114B1"/>
    <w:rsid w:val="00015166"/>
    <w:rsid w:val="00015ECA"/>
    <w:rsid w:val="00024ED3"/>
    <w:rsid w:val="00025378"/>
    <w:rsid w:val="00025849"/>
    <w:rsid w:val="000315CF"/>
    <w:rsid w:val="0003332E"/>
    <w:rsid w:val="00046E85"/>
    <w:rsid w:val="00051C6C"/>
    <w:rsid w:val="00051D01"/>
    <w:rsid w:val="000626F5"/>
    <w:rsid w:val="00063579"/>
    <w:rsid w:val="000668BC"/>
    <w:rsid w:val="00066FCD"/>
    <w:rsid w:val="00067099"/>
    <w:rsid w:val="00072FC2"/>
    <w:rsid w:val="000771CE"/>
    <w:rsid w:val="000807DC"/>
    <w:rsid w:val="00082EDC"/>
    <w:rsid w:val="00083734"/>
    <w:rsid w:val="00092E51"/>
    <w:rsid w:val="000A3B2E"/>
    <w:rsid w:val="000A5078"/>
    <w:rsid w:val="000A5941"/>
    <w:rsid w:val="000B4673"/>
    <w:rsid w:val="000B741A"/>
    <w:rsid w:val="000C0BE3"/>
    <w:rsid w:val="000C425A"/>
    <w:rsid w:val="000D34B5"/>
    <w:rsid w:val="000D5183"/>
    <w:rsid w:val="000E428A"/>
    <w:rsid w:val="000E6633"/>
    <w:rsid w:val="000E71B8"/>
    <w:rsid w:val="000F043E"/>
    <w:rsid w:val="000F0C89"/>
    <w:rsid w:val="000F33E0"/>
    <w:rsid w:val="000F3CE7"/>
    <w:rsid w:val="000F435B"/>
    <w:rsid w:val="000F551E"/>
    <w:rsid w:val="000F562C"/>
    <w:rsid w:val="001067EF"/>
    <w:rsid w:val="00110018"/>
    <w:rsid w:val="00112816"/>
    <w:rsid w:val="001150DF"/>
    <w:rsid w:val="00125EFD"/>
    <w:rsid w:val="001267C9"/>
    <w:rsid w:val="001273FF"/>
    <w:rsid w:val="0013458E"/>
    <w:rsid w:val="001346E6"/>
    <w:rsid w:val="00144A4E"/>
    <w:rsid w:val="00150FF0"/>
    <w:rsid w:val="001532A2"/>
    <w:rsid w:val="001538AF"/>
    <w:rsid w:val="00154DC4"/>
    <w:rsid w:val="00163A84"/>
    <w:rsid w:val="00166EAF"/>
    <w:rsid w:val="00170C3C"/>
    <w:rsid w:val="00175A34"/>
    <w:rsid w:val="00175ED6"/>
    <w:rsid w:val="001766BA"/>
    <w:rsid w:val="001820EE"/>
    <w:rsid w:val="0018750D"/>
    <w:rsid w:val="001916D3"/>
    <w:rsid w:val="00192065"/>
    <w:rsid w:val="00192A6B"/>
    <w:rsid w:val="00193D71"/>
    <w:rsid w:val="001A11CF"/>
    <w:rsid w:val="001A5F31"/>
    <w:rsid w:val="001A7724"/>
    <w:rsid w:val="001B112D"/>
    <w:rsid w:val="001B1587"/>
    <w:rsid w:val="001B25E5"/>
    <w:rsid w:val="001C4517"/>
    <w:rsid w:val="001C5036"/>
    <w:rsid w:val="001C6493"/>
    <w:rsid w:val="001C7FC2"/>
    <w:rsid w:val="001D0066"/>
    <w:rsid w:val="001D05E5"/>
    <w:rsid w:val="001D1D43"/>
    <w:rsid w:val="001D3811"/>
    <w:rsid w:val="001D63E1"/>
    <w:rsid w:val="001D6821"/>
    <w:rsid w:val="001E7252"/>
    <w:rsid w:val="001E74D8"/>
    <w:rsid w:val="001F0EF5"/>
    <w:rsid w:val="001F1629"/>
    <w:rsid w:val="001F60ED"/>
    <w:rsid w:val="002002A7"/>
    <w:rsid w:val="00201AA0"/>
    <w:rsid w:val="002058C2"/>
    <w:rsid w:val="002067A7"/>
    <w:rsid w:val="00211C35"/>
    <w:rsid w:val="00215ECD"/>
    <w:rsid w:val="0022233A"/>
    <w:rsid w:val="00232422"/>
    <w:rsid w:val="00233402"/>
    <w:rsid w:val="00233840"/>
    <w:rsid w:val="00235386"/>
    <w:rsid w:val="00236576"/>
    <w:rsid w:val="0023781D"/>
    <w:rsid w:val="00240F3A"/>
    <w:rsid w:val="00241905"/>
    <w:rsid w:val="00241AAD"/>
    <w:rsid w:val="00244E12"/>
    <w:rsid w:val="00245F4F"/>
    <w:rsid w:val="00246D64"/>
    <w:rsid w:val="0024718C"/>
    <w:rsid w:val="00251636"/>
    <w:rsid w:val="00254268"/>
    <w:rsid w:val="00255F34"/>
    <w:rsid w:val="002601BE"/>
    <w:rsid w:val="0026279D"/>
    <w:rsid w:val="002628B4"/>
    <w:rsid w:val="00263DAE"/>
    <w:rsid w:val="0026788B"/>
    <w:rsid w:val="00267BAD"/>
    <w:rsid w:val="00272236"/>
    <w:rsid w:val="00275F1C"/>
    <w:rsid w:val="00282EAE"/>
    <w:rsid w:val="00291D8A"/>
    <w:rsid w:val="00291E0F"/>
    <w:rsid w:val="002925E0"/>
    <w:rsid w:val="00294889"/>
    <w:rsid w:val="00295130"/>
    <w:rsid w:val="002A0A25"/>
    <w:rsid w:val="002A37C2"/>
    <w:rsid w:val="002A74F4"/>
    <w:rsid w:val="002B038E"/>
    <w:rsid w:val="002B1AB3"/>
    <w:rsid w:val="002B2F89"/>
    <w:rsid w:val="002B6DAF"/>
    <w:rsid w:val="002B7979"/>
    <w:rsid w:val="002C753B"/>
    <w:rsid w:val="002C7A8D"/>
    <w:rsid w:val="002D1247"/>
    <w:rsid w:val="002D40AF"/>
    <w:rsid w:val="002E0FC9"/>
    <w:rsid w:val="002E1535"/>
    <w:rsid w:val="002E6F95"/>
    <w:rsid w:val="002F0465"/>
    <w:rsid w:val="002F0602"/>
    <w:rsid w:val="002F0F67"/>
    <w:rsid w:val="002F58E6"/>
    <w:rsid w:val="002F6D4C"/>
    <w:rsid w:val="002F757A"/>
    <w:rsid w:val="0030167D"/>
    <w:rsid w:val="00305970"/>
    <w:rsid w:val="00307566"/>
    <w:rsid w:val="003125A0"/>
    <w:rsid w:val="00312A01"/>
    <w:rsid w:val="00312CE0"/>
    <w:rsid w:val="00313CCC"/>
    <w:rsid w:val="003218CA"/>
    <w:rsid w:val="003241B8"/>
    <w:rsid w:val="00324838"/>
    <w:rsid w:val="00332FB2"/>
    <w:rsid w:val="00334BDE"/>
    <w:rsid w:val="00345B2D"/>
    <w:rsid w:val="0035088F"/>
    <w:rsid w:val="00353EA5"/>
    <w:rsid w:val="00354819"/>
    <w:rsid w:val="0035548B"/>
    <w:rsid w:val="00357DBD"/>
    <w:rsid w:val="003601D5"/>
    <w:rsid w:val="00365A05"/>
    <w:rsid w:val="00366B44"/>
    <w:rsid w:val="00367B0E"/>
    <w:rsid w:val="00370111"/>
    <w:rsid w:val="00373489"/>
    <w:rsid w:val="0037683A"/>
    <w:rsid w:val="00380583"/>
    <w:rsid w:val="00384500"/>
    <w:rsid w:val="00384CB2"/>
    <w:rsid w:val="00385DCB"/>
    <w:rsid w:val="00390A48"/>
    <w:rsid w:val="00391AFC"/>
    <w:rsid w:val="00391DD6"/>
    <w:rsid w:val="00392494"/>
    <w:rsid w:val="003A1789"/>
    <w:rsid w:val="003A20D2"/>
    <w:rsid w:val="003A4EA5"/>
    <w:rsid w:val="003B432E"/>
    <w:rsid w:val="003C06F3"/>
    <w:rsid w:val="003C4BD7"/>
    <w:rsid w:val="003C71A4"/>
    <w:rsid w:val="003D13D9"/>
    <w:rsid w:val="003D41AF"/>
    <w:rsid w:val="003D560F"/>
    <w:rsid w:val="003D6611"/>
    <w:rsid w:val="003D6C6D"/>
    <w:rsid w:val="003D7231"/>
    <w:rsid w:val="003D7A91"/>
    <w:rsid w:val="003E6242"/>
    <w:rsid w:val="003E7F02"/>
    <w:rsid w:val="004018FD"/>
    <w:rsid w:val="0040239B"/>
    <w:rsid w:val="00405499"/>
    <w:rsid w:val="00406E0B"/>
    <w:rsid w:val="00412989"/>
    <w:rsid w:val="004168AD"/>
    <w:rsid w:val="00420296"/>
    <w:rsid w:val="00424381"/>
    <w:rsid w:val="0042541B"/>
    <w:rsid w:val="004354DB"/>
    <w:rsid w:val="00437F88"/>
    <w:rsid w:val="004445C0"/>
    <w:rsid w:val="00444D76"/>
    <w:rsid w:val="004466D2"/>
    <w:rsid w:val="00447B1C"/>
    <w:rsid w:val="004572C7"/>
    <w:rsid w:val="00462A84"/>
    <w:rsid w:val="00464729"/>
    <w:rsid w:val="004706BB"/>
    <w:rsid w:val="004716F6"/>
    <w:rsid w:val="00472AF9"/>
    <w:rsid w:val="00477EBF"/>
    <w:rsid w:val="00481A06"/>
    <w:rsid w:val="004830E5"/>
    <w:rsid w:val="00484DC0"/>
    <w:rsid w:val="004864DD"/>
    <w:rsid w:val="004869FC"/>
    <w:rsid w:val="00486AB5"/>
    <w:rsid w:val="0048712B"/>
    <w:rsid w:val="004913C7"/>
    <w:rsid w:val="00491ACE"/>
    <w:rsid w:val="00496F11"/>
    <w:rsid w:val="00497E3B"/>
    <w:rsid w:val="004A5E87"/>
    <w:rsid w:val="004B1095"/>
    <w:rsid w:val="004B17AC"/>
    <w:rsid w:val="004B32E5"/>
    <w:rsid w:val="004B440C"/>
    <w:rsid w:val="004B5DD3"/>
    <w:rsid w:val="004C02B2"/>
    <w:rsid w:val="004C1C33"/>
    <w:rsid w:val="004C55C9"/>
    <w:rsid w:val="004C7171"/>
    <w:rsid w:val="004D1CA0"/>
    <w:rsid w:val="004D1F00"/>
    <w:rsid w:val="004D2BBE"/>
    <w:rsid w:val="004D595A"/>
    <w:rsid w:val="004E40AC"/>
    <w:rsid w:val="004E433E"/>
    <w:rsid w:val="004E43E8"/>
    <w:rsid w:val="004E4D1D"/>
    <w:rsid w:val="004F5EEF"/>
    <w:rsid w:val="005003FE"/>
    <w:rsid w:val="00502C8A"/>
    <w:rsid w:val="0050488B"/>
    <w:rsid w:val="005070B0"/>
    <w:rsid w:val="005076CE"/>
    <w:rsid w:val="00510DE2"/>
    <w:rsid w:val="00517429"/>
    <w:rsid w:val="0052427E"/>
    <w:rsid w:val="00526F23"/>
    <w:rsid w:val="00530B52"/>
    <w:rsid w:val="005338EE"/>
    <w:rsid w:val="00535D05"/>
    <w:rsid w:val="00540E77"/>
    <w:rsid w:val="00543CF7"/>
    <w:rsid w:val="0054751F"/>
    <w:rsid w:val="00547F50"/>
    <w:rsid w:val="00551E30"/>
    <w:rsid w:val="00553CEC"/>
    <w:rsid w:val="00554C90"/>
    <w:rsid w:val="0055516D"/>
    <w:rsid w:val="00556702"/>
    <w:rsid w:val="005706E5"/>
    <w:rsid w:val="005718B6"/>
    <w:rsid w:val="00571ACB"/>
    <w:rsid w:val="00572736"/>
    <w:rsid w:val="00572B81"/>
    <w:rsid w:val="0057633F"/>
    <w:rsid w:val="005769DC"/>
    <w:rsid w:val="00584180"/>
    <w:rsid w:val="00592456"/>
    <w:rsid w:val="00597B7F"/>
    <w:rsid w:val="005A34BF"/>
    <w:rsid w:val="005A75C7"/>
    <w:rsid w:val="005B0B24"/>
    <w:rsid w:val="005B242D"/>
    <w:rsid w:val="005C384C"/>
    <w:rsid w:val="005C5E9E"/>
    <w:rsid w:val="005D0A20"/>
    <w:rsid w:val="005D1AED"/>
    <w:rsid w:val="005D68E8"/>
    <w:rsid w:val="005E11F6"/>
    <w:rsid w:val="005E199E"/>
    <w:rsid w:val="005F16F5"/>
    <w:rsid w:val="005F1C7E"/>
    <w:rsid w:val="005F2C85"/>
    <w:rsid w:val="005F41C5"/>
    <w:rsid w:val="005F5259"/>
    <w:rsid w:val="005F6456"/>
    <w:rsid w:val="0060329E"/>
    <w:rsid w:val="0060391C"/>
    <w:rsid w:val="00603D8E"/>
    <w:rsid w:val="00604D4C"/>
    <w:rsid w:val="00612E04"/>
    <w:rsid w:val="00616FFD"/>
    <w:rsid w:val="0063094B"/>
    <w:rsid w:val="006313E7"/>
    <w:rsid w:val="00632130"/>
    <w:rsid w:val="00634FBA"/>
    <w:rsid w:val="00637D91"/>
    <w:rsid w:val="00645E9A"/>
    <w:rsid w:val="00647A0F"/>
    <w:rsid w:val="0065193A"/>
    <w:rsid w:val="00654130"/>
    <w:rsid w:val="00654198"/>
    <w:rsid w:val="006546EA"/>
    <w:rsid w:val="00654B75"/>
    <w:rsid w:val="006649A5"/>
    <w:rsid w:val="00664C25"/>
    <w:rsid w:val="00665735"/>
    <w:rsid w:val="00666194"/>
    <w:rsid w:val="00667BFD"/>
    <w:rsid w:val="006705E2"/>
    <w:rsid w:val="006771F6"/>
    <w:rsid w:val="00685967"/>
    <w:rsid w:val="00694148"/>
    <w:rsid w:val="006958F7"/>
    <w:rsid w:val="006A5295"/>
    <w:rsid w:val="006A5855"/>
    <w:rsid w:val="006B17CC"/>
    <w:rsid w:val="006B36AB"/>
    <w:rsid w:val="006B4E75"/>
    <w:rsid w:val="006B7016"/>
    <w:rsid w:val="006B781C"/>
    <w:rsid w:val="006C0DB6"/>
    <w:rsid w:val="006C1A7B"/>
    <w:rsid w:val="006C2AAB"/>
    <w:rsid w:val="006C2C32"/>
    <w:rsid w:val="006C5A48"/>
    <w:rsid w:val="006C67CC"/>
    <w:rsid w:val="006C6C0B"/>
    <w:rsid w:val="006C6FBC"/>
    <w:rsid w:val="006C7678"/>
    <w:rsid w:val="006C7A3A"/>
    <w:rsid w:val="006D038A"/>
    <w:rsid w:val="006E25C1"/>
    <w:rsid w:val="006E3DC5"/>
    <w:rsid w:val="006E4D76"/>
    <w:rsid w:val="006E558F"/>
    <w:rsid w:val="006F1E3F"/>
    <w:rsid w:val="006F40B0"/>
    <w:rsid w:val="006F5D39"/>
    <w:rsid w:val="00703B19"/>
    <w:rsid w:val="00704A56"/>
    <w:rsid w:val="00705981"/>
    <w:rsid w:val="0070694D"/>
    <w:rsid w:val="00706AAD"/>
    <w:rsid w:val="0070771F"/>
    <w:rsid w:val="00715A66"/>
    <w:rsid w:val="007166C4"/>
    <w:rsid w:val="007218D9"/>
    <w:rsid w:val="00724014"/>
    <w:rsid w:val="00732FDB"/>
    <w:rsid w:val="007349E6"/>
    <w:rsid w:val="0073556F"/>
    <w:rsid w:val="007430CD"/>
    <w:rsid w:val="007460D9"/>
    <w:rsid w:val="00747BC4"/>
    <w:rsid w:val="007515F6"/>
    <w:rsid w:val="007518FB"/>
    <w:rsid w:val="00756A9A"/>
    <w:rsid w:val="00757791"/>
    <w:rsid w:val="00763BA1"/>
    <w:rsid w:val="00765008"/>
    <w:rsid w:val="007723F8"/>
    <w:rsid w:val="00781586"/>
    <w:rsid w:val="0078199C"/>
    <w:rsid w:val="00782A7F"/>
    <w:rsid w:val="00785F68"/>
    <w:rsid w:val="00786913"/>
    <w:rsid w:val="00792751"/>
    <w:rsid w:val="00794009"/>
    <w:rsid w:val="007956B8"/>
    <w:rsid w:val="007A4CA3"/>
    <w:rsid w:val="007B15FB"/>
    <w:rsid w:val="007B44F2"/>
    <w:rsid w:val="007C24A7"/>
    <w:rsid w:val="007D3FB2"/>
    <w:rsid w:val="007D491B"/>
    <w:rsid w:val="007E0091"/>
    <w:rsid w:val="007E2EE4"/>
    <w:rsid w:val="007E4F56"/>
    <w:rsid w:val="007F0383"/>
    <w:rsid w:val="007F3803"/>
    <w:rsid w:val="007F3FD9"/>
    <w:rsid w:val="007F7AA1"/>
    <w:rsid w:val="007F7DC7"/>
    <w:rsid w:val="007F7F6C"/>
    <w:rsid w:val="00806E47"/>
    <w:rsid w:val="00812662"/>
    <w:rsid w:val="00813226"/>
    <w:rsid w:val="00814337"/>
    <w:rsid w:val="008146A8"/>
    <w:rsid w:val="0082289B"/>
    <w:rsid w:val="008277EC"/>
    <w:rsid w:val="008279F0"/>
    <w:rsid w:val="00831DC9"/>
    <w:rsid w:val="00832050"/>
    <w:rsid w:val="00841385"/>
    <w:rsid w:val="00842150"/>
    <w:rsid w:val="00844643"/>
    <w:rsid w:val="00846506"/>
    <w:rsid w:val="00846B31"/>
    <w:rsid w:val="00850791"/>
    <w:rsid w:val="008509C4"/>
    <w:rsid w:val="00850E27"/>
    <w:rsid w:val="008522F0"/>
    <w:rsid w:val="00852BA3"/>
    <w:rsid w:val="0085618E"/>
    <w:rsid w:val="00857B57"/>
    <w:rsid w:val="00861C2B"/>
    <w:rsid w:val="00862631"/>
    <w:rsid w:val="008652DF"/>
    <w:rsid w:val="0086756E"/>
    <w:rsid w:val="00871A42"/>
    <w:rsid w:val="008724A4"/>
    <w:rsid w:val="008809BC"/>
    <w:rsid w:val="00881261"/>
    <w:rsid w:val="00881E7F"/>
    <w:rsid w:val="008823E8"/>
    <w:rsid w:val="008862FA"/>
    <w:rsid w:val="00891D69"/>
    <w:rsid w:val="00895DE9"/>
    <w:rsid w:val="008A3C90"/>
    <w:rsid w:val="008A641C"/>
    <w:rsid w:val="008A698C"/>
    <w:rsid w:val="008A7694"/>
    <w:rsid w:val="008B738D"/>
    <w:rsid w:val="008C3743"/>
    <w:rsid w:val="008C7BD9"/>
    <w:rsid w:val="008D0C8A"/>
    <w:rsid w:val="008D2F22"/>
    <w:rsid w:val="008D32DE"/>
    <w:rsid w:val="008D3530"/>
    <w:rsid w:val="008D68A4"/>
    <w:rsid w:val="008D758F"/>
    <w:rsid w:val="008D7B2C"/>
    <w:rsid w:val="008E0AEE"/>
    <w:rsid w:val="008E0B02"/>
    <w:rsid w:val="008F0C2A"/>
    <w:rsid w:val="008F0FE1"/>
    <w:rsid w:val="008F39FC"/>
    <w:rsid w:val="008F4B98"/>
    <w:rsid w:val="008F754A"/>
    <w:rsid w:val="009101DF"/>
    <w:rsid w:val="009122EB"/>
    <w:rsid w:val="009145F1"/>
    <w:rsid w:val="00920611"/>
    <w:rsid w:val="009257D4"/>
    <w:rsid w:val="0093372F"/>
    <w:rsid w:val="00933EB9"/>
    <w:rsid w:val="00936C1B"/>
    <w:rsid w:val="00942DD4"/>
    <w:rsid w:val="00943DC5"/>
    <w:rsid w:val="00944DD2"/>
    <w:rsid w:val="00946807"/>
    <w:rsid w:val="00947CDB"/>
    <w:rsid w:val="009501F7"/>
    <w:rsid w:val="00951A0F"/>
    <w:rsid w:val="009522CF"/>
    <w:rsid w:val="009522EB"/>
    <w:rsid w:val="00964BF2"/>
    <w:rsid w:val="009674B0"/>
    <w:rsid w:val="009725E8"/>
    <w:rsid w:val="0097436D"/>
    <w:rsid w:val="00976A47"/>
    <w:rsid w:val="00976DD5"/>
    <w:rsid w:val="009816B2"/>
    <w:rsid w:val="0098205E"/>
    <w:rsid w:val="009863BF"/>
    <w:rsid w:val="00990737"/>
    <w:rsid w:val="0099331C"/>
    <w:rsid w:val="009B3186"/>
    <w:rsid w:val="009B4EE3"/>
    <w:rsid w:val="009B72D1"/>
    <w:rsid w:val="009C67CD"/>
    <w:rsid w:val="009C7DBC"/>
    <w:rsid w:val="009D35FA"/>
    <w:rsid w:val="009D59E4"/>
    <w:rsid w:val="009E0F56"/>
    <w:rsid w:val="009F0852"/>
    <w:rsid w:val="009F0B7D"/>
    <w:rsid w:val="00A00512"/>
    <w:rsid w:val="00A00D13"/>
    <w:rsid w:val="00A0258E"/>
    <w:rsid w:val="00A15BB8"/>
    <w:rsid w:val="00A22F21"/>
    <w:rsid w:val="00A23925"/>
    <w:rsid w:val="00A251ED"/>
    <w:rsid w:val="00A276B4"/>
    <w:rsid w:val="00A3089D"/>
    <w:rsid w:val="00A308D4"/>
    <w:rsid w:val="00A30BFE"/>
    <w:rsid w:val="00A32910"/>
    <w:rsid w:val="00A333F9"/>
    <w:rsid w:val="00A418B9"/>
    <w:rsid w:val="00A42C93"/>
    <w:rsid w:val="00A43EC0"/>
    <w:rsid w:val="00A479F3"/>
    <w:rsid w:val="00A50D7C"/>
    <w:rsid w:val="00A5211D"/>
    <w:rsid w:val="00A52B7B"/>
    <w:rsid w:val="00A54D54"/>
    <w:rsid w:val="00A5634C"/>
    <w:rsid w:val="00A56D91"/>
    <w:rsid w:val="00A70479"/>
    <w:rsid w:val="00A7341D"/>
    <w:rsid w:val="00A7376A"/>
    <w:rsid w:val="00A76BFF"/>
    <w:rsid w:val="00A7715B"/>
    <w:rsid w:val="00A8133D"/>
    <w:rsid w:val="00A8158B"/>
    <w:rsid w:val="00A820DA"/>
    <w:rsid w:val="00A836DD"/>
    <w:rsid w:val="00A86F37"/>
    <w:rsid w:val="00A920A8"/>
    <w:rsid w:val="00AA0B06"/>
    <w:rsid w:val="00AA35D3"/>
    <w:rsid w:val="00AA535B"/>
    <w:rsid w:val="00AA6F34"/>
    <w:rsid w:val="00AB18F8"/>
    <w:rsid w:val="00AB1E10"/>
    <w:rsid w:val="00AB2F37"/>
    <w:rsid w:val="00AB371D"/>
    <w:rsid w:val="00AB3B55"/>
    <w:rsid w:val="00AC4705"/>
    <w:rsid w:val="00AE05AB"/>
    <w:rsid w:val="00AE5393"/>
    <w:rsid w:val="00AE662F"/>
    <w:rsid w:val="00AF20F4"/>
    <w:rsid w:val="00AF5E91"/>
    <w:rsid w:val="00AF60B7"/>
    <w:rsid w:val="00AF6E31"/>
    <w:rsid w:val="00AF7CA2"/>
    <w:rsid w:val="00B0111C"/>
    <w:rsid w:val="00B040EB"/>
    <w:rsid w:val="00B052B6"/>
    <w:rsid w:val="00B0625C"/>
    <w:rsid w:val="00B079AD"/>
    <w:rsid w:val="00B10504"/>
    <w:rsid w:val="00B10CF4"/>
    <w:rsid w:val="00B21DDC"/>
    <w:rsid w:val="00B234E2"/>
    <w:rsid w:val="00B2386D"/>
    <w:rsid w:val="00B23F95"/>
    <w:rsid w:val="00B25120"/>
    <w:rsid w:val="00B257A1"/>
    <w:rsid w:val="00B40C43"/>
    <w:rsid w:val="00B42983"/>
    <w:rsid w:val="00B438CD"/>
    <w:rsid w:val="00B46687"/>
    <w:rsid w:val="00B518B0"/>
    <w:rsid w:val="00B51C75"/>
    <w:rsid w:val="00B52264"/>
    <w:rsid w:val="00B5462C"/>
    <w:rsid w:val="00B547DC"/>
    <w:rsid w:val="00B609AA"/>
    <w:rsid w:val="00B632DB"/>
    <w:rsid w:val="00B64B16"/>
    <w:rsid w:val="00B66334"/>
    <w:rsid w:val="00B66A26"/>
    <w:rsid w:val="00B705D9"/>
    <w:rsid w:val="00B7295C"/>
    <w:rsid w:val="00B76761"/>
    <w:rsid w:val="00B8367F"/>
    <w:rsid w:val="00B83CDB"/>
    <w:rsid w:val="00B854D2"/>
    <w:rsid w:val="00B92AD1"/>
    <w:rsid w:val="00BA2F14"/>
    <w:rsid w:val="00BA33ED"/>
    <w:rsid w:val="00BA7E22"/>
    <w:rsid w:val="00BB23A1"/>
    <w:rsid w:val="00BB6914"/>
    <w:rsid w:val="00BC3B16"/>
    <w:rsid w:val="00BC6F0A"/>
    <w:rsid w:val="00BD3FCF"/>
    <w:rsid w:val="00BD65FD"/>
    <w:rsid w:val="00BD683B"/>
    <w:rsid w:val="00BD72C8"/>
    <w:rsid w:val="00BE43CE"/>
    <w:rsid w:val="00BF1480"/>
    <w:rsid w:val="00BF61B7"/>
    <w:rsid w:val="00C023FC"/>
    <w:rsid w:val="00C102D5"/>
    <w:rsid w:val="00C12E0C"/>
    <w:rsid w:val="00C143DB"/>
    <w:rsid w:val="00C15CED"/>
    <w:rsid w:val="00C21435"/>
    <w:rsid w:val="00C2415D"/>
    <w:rsid w:val="00C278ED"/>
    <w:rsid w:val="00C34C9B"/>
    <w:rsid w:val="00C359B6"/>
    <w:rsid w:val="00C45440"/>
    <w:rsid w:val="00C506F1"/>
    <w:rsid w:val="00C50E12"/>
    <w:rsid w:val="00C5314E"/>
    <w:rsid w:val="00C5390A"/>
    <w:rsid w:val="00C5406F"/>
    <w:rsid w:val="00C55F91"/>
    <w:rsid w:val="00C6347A"/>
    <w:rsid w:val="00C70736"/>
    <w:rsid w:val="00C72D56"/>
    <w:rsid w:val="00C81187"/>
    <w:rsid w:val="00C85053"/>
    <w:rsid w:val="00C864B2"/>
    <w:rsid w:val="00C87DAA"/>
    <w:rsid w:val="00C907AB"/>
    <w:rsid w:val="00C91E40"/>
    <w:rsid w:val="00C95F68"/>
    <w:rsid w:val="00CA1746"/>
    <w:rsid w:val="00CA186B"/>
    <w:rsid w:val="00CA33EF"/>
    <w:rsid w:val="00CB17C4"/>
    <w:rsid w:val="00CB1BA9"/>
    <w:rsid w:val="00CB317D"/>
    <w:rsid w:val="00CB5630"/>
    <w:rsid w:val="00CC0E80"/>
    <w:rsid w:val="00CC1F34"/>
    <w:rsid w:val="00CD293F"/>
    <w:rsid w:val="00CE240B"/>
    <w:rsid w:val="00CE3382"/>
    <w:rsid w:val="00CE419A"/>
    <w:rsid w:val="00CE526C"/>
    <w:rsid w:val="00CE6C61"/>
    <w:rsid w:val="00CF1FB5"/>
    <w:rsid w:val="00CF312A"/>
    <w:rsid w:val="00CF7CC7"/>
    <w:rsid w:val="00CF7E3A"/>
    <w:rsid w:val="00D00DD3"/>
    <w:rsid w:val="00D0239F"/>
    <w:rsid w:val="00D1094B"/>
    <w:rsid w:val="00D12499"/>
    <w:rsid w:val="00D15787"/>
    <w:rsid w:val="00D17CEE"/>
    <w:rsid w:val="00D254E7"/>
    <w:rsid w:val="00D27D0E"/>
    <w:rsid w:val="00D410BA"/>
    <w:rsid w:val="00D44ECD"/>
    <w:rsid w:val="00D52E1B"/>
    <w:rsid w:val="00D662D8"/>
    <w:rsid w:val="00D70687"/>
    <w:rsid w:val="00D706FE"/>
    <w:rsid w:val="00D71F5C"/>
    <w:rsid w:val="00D752FB"/>
    <w:rsid w:val="00D76749"/>
    <w:rsid w:val="00D84CF7"/>
    <w:rsid w:val="00D86D5D"/>
    <w:rsid w:val="00D86DBB"/>
    <w:rsid w:val="00D921E4"/>
    <w:rsid w:val="00D93050"/>
    <w:rsid w:val="00D938A9"/>
    <w:rsid w:val="00D945CB"/>
    <w:rsid w:val="00DA116A"/>
    <w:rsid w:val="00DA29F1"/>
    <w:rsid w:val="00DB2ED2"/>
    <w:rsid w:val="00DB5A57"/>
    <w:rsid w:val="00DB7AFF"/>
    <w:rsid w:val="00DC0FD5"/>
    <w:rsid w:val="00DC2AF2"/>
    <w:rsid w:val="00DE051A"/>
    <w:rsid w:val="00DE505A"/>
    <w:rsid w:val="00DF2A14"/>
    <w:rsid w:val="00DF6652"/>
    <w:rsid w:val="00E02248"/>
    <w:rsid w:val="00E02FF0"/>
    <w:rsid w:val="00E039ED"/>
    <w:rsid w:val="00E0615C"/>
    <w:rsid w:val="00E10ACF"/>
    <w:rsid w:val="00E16DB5"/>
    <w:rsid w:val="00E207EB"/>
    <w:rsid w:val="00E24F1A"/>
    <w:rsid w:val="00E26931"/>
    <w:rsid w:val="00E308A6"/>
    <w:rsid w:val="00E334A9"/>
    <w:rsid w:val="00E34A57"/>
    <w:rsid w:val="00E37A59"/>
    <w:rsid w:val="00E37F5E"/>
    <w:rsid w:val="00E420E6"/>
    <w:rsid w:val="00E42892"/>
    <w:rsid w:val="00E442C4"/>
    <w:rsid w:val="00E45146"/>
    <w:rsid w:val="00E4704E"/>
    <w:rsid w:val="00E501E4"/>
    <w:rsid w:val="00E50B9E"/>
    <w:rsid w:val="00E64B4C"/>
    <w:rsid w:val="00E7652C"/>
    <w:rsid w:val="00E808FC"/>
    <w:rsid w:val="00E84F11"/>
    <w:rsid w:val="00E853E5"/>
    <w:rsid w:val="00E95630"/>
    <w:rsid w:val="00E97033"/>
    <w:rsid w:val="00EA088D"/>
    <w:rsid w:val="00EA1C0C"/>
    <w:rsid w:val="00EB011E"/>
    <w:rsid w:val="00EB0B93"/>
    <w:rsid w:val="00EB2194"/>
    <w:rsid w:val="00EB2823"/>
    <w:rsid w:val="00EB3D17"/>
    <w:rsid w:val="00EB6650"/>
    <w:rsid w:val="00EC4239"/>
    <w:rsid w:val="00EC6C43"/>
    <w:rsid w:val="00EC709A"/>
    <w:rsid w:val="00ED2FC2"/>
    <w:rsid w:val="00ED3530"/>
    <w:rsid w:val="00ED3FD3"/>
    <w:rsid w:val="00ED5609"/>
    <w:rsid w:val="00ED78F6"/>
    <w:rsid w:val="00ED7E6E"/>
    <w:rsid w:val="00EE0676"/>
    <w:rsid w:val="00EE167D"/>
    <w:rsid w:val="00EF30CF"/>
    <w:rsid w:val="00EF5874"/>
    <w:rsid w:val="00EF78CC"/>
    <w:rsid w:val="00F01E29"/>
    <w:rsid w:val="00F05B7D"/>
    <w:rsid w:val="00F16659"/>
    <w:rsid w:val="00F25397"/>
    <w:rsid w:val="00F33F9D"/>
    <w:rsid w:val="00F34553"/>
    <w:rsid w:val="00F402E6"/>
    <w:rsid w:val="00F40EB0"/>
    <w:rsid w:val="00F413B8"/>
    <w:rsid w:val="00F41C03"/>
    <w:rsid w:val="00F431E3"/>
    <w:rsid w:val="00F440F7"/>
    <w:rsid w:val="00F46A9E"/>
    <w:rsid w:val="00F52B97"/>
    <w:rsid w:val="00F56725"/>
    <w:rsid w:val="00F56ADD"/>
    <w:rsid w:val="00F60E9D"/>
    <w:rsid w:val="00F61175"/>
    <w:rsid w:val="00F619DB"/>
    <w:rsid w:val="00F63863"/>
    <w:rsid w:val="00F639CD"/>
    <w:rsid w:val="00F648BB"/>
    <w:rsid w:val="00F64FBC"/>
    <w:rsid w:val="00F6714D"/>
    <w:rsid w:val="00F71DF8"/>
    <w:rsid w:val="00F727A4"/>
    <w:rsid w:val="00F73DF9"/>
    <w:rsid w:val="00F77D34"/>
    <w:rsid w:val="00F854F6"/>
    <w:rsid w:val="00F941CC"/>
    <w:rsid w:val="00F946EE"/>
    <w:rsid w:val="00FA03D6"/>
    <w:rsid w:val="00FA483C"/>
    <w:rsid w:val="00FA4BE0"/>
    <w:rsid w:val="00FA6912"/>
    <w:rsid w:val="00FB20DE"/>
    <w:rsid w:val="00FB41B3"/>
    <w:rsid w:val="00FB704E"/>
    <w:rsid w:val="00FD004B"/>
    <w:rsid w:val="00FD1CC2"/>
    <w:rsid w:val="00FD289A"/>
    <w:rsid w:val="00FD5018"/>
    <w:rsid w:val="00FD6E31"/>
    <w:rsid w:val="00FD70CA"/>
    <w:rsid w:val="00FE1F13"/>
    <w:rsid w:val="00FE28AE"/>
    <w:rsid w:val="00FE319C"/>
    <w:rsid w:val="00FE4B01"/>
    <w:rsid w:val="00FE58A2"/>
    <w:rsid w:val="00FE6092"/>
    <w:rsid w:val="00FF40DB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D2D7"/>
  <w15:docId w15:val="{8CD3462A-AFE2-49B2-959E-6F888E04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6"/>
  </w:style>
  <w:style w:type="paragraph" w:styleId="Nagwek1">
    <w:name w:val="heading 1"/>
    <w:basedOn w:val="Normalny"/>
    <w:next w:val="Normalny"/>
    <w:link w:val="Nagwek1Znak"/>
    <w:uiPriority w:val="9"/>
    <w:qFormat/>
    <w:rsid w:val="00437F88"/>
    <w:pPr>
      <w:keepNext/>
      <w:keepLines/>
      <w:pageBreakBefore/>
      <w:numPr>
        <w:numId w:val="20"/>
      </w:numPr>
      <w:spacing w:before="480" w:after="0"/>
      <w:outlineLvl w:val="0"/>
    </w:pPr>
    <w:rPr>
      <w:rFonts w:ascii="Arial" w:eastAsia="Times New Roman" w:hAnsi="Arial" w:cs="Arial"/>
      <w:bCs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41C"/>
    <w:pPr>
      <w:keepNext/>
      <w:keepLines/>
      <w:numPr>
        <w:ilvl w:val="1"/>
        <w:numId w:val="20"/>
      </w:numPr>
      <w:spacing w:before="200" w:after="0"/>
      <w:outlineLvl w:val="1"/>
    </w:pPr>
    <w:rPr>
      <w:rFonts w:ascii="Arial" w:eastAsiaTheme="majorEastAsia" w:hAnsi="Arial" w:cstheme="majorBidi"/>
      <w:bCs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525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771F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0771F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7F02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0676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0676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0676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A05"/>
    <w:pPr>
      <w:ind w:left="720"/>
      <w:contextualSpacing/>
    </w:pPr>
  </w:style>
  <w:style w:type="paragraph" w:styleId="Tekstpodstawowy">
    <w:name w:val="Body Text"/>
    <w:aliases w:val="Body Text Char"/>
    <w:basedOn w:val="Normalny"/>
    <w:link w:val="TekstpodstawowyZnak"/>
    <w:uiPriority w:val="99"/>
    <w:unhideWhenUsed/>
    <w:rsid w:val="00C21435"/>
    <w:pPr>
      <w:spacing w:before="120" w:after="0" w:line="240" w:lineRule="auto"/>
      <w:jc w:val="both"/>
    </w:pPr>
    <w:rPr>
      <w:rFonts w:ascii="Calibri" w:eastAsia="Times New Roman" w:hAnsi="Calibri" w:cs="Calibri"/>
      <w:sz w:val="24"/>
      <w:szCs w:val="20"/>
    </w:rPr>
  </w:style>
  <w:style w:type="character" w:customStyle="1" w:styleId="TekstpodstawowyZnak">
    <w:name w:val="Tekst podstawowy Znak"/>
    <w:aliases w:val="Body Text Char Znak"/>
    <w:basedOn w:val="Domylnaczcionkaakapitu"/>
    <w:link w:val="Tekstpodstawowy"/>
    <w:uiPriority w:val="99"/>
    <w:rsid w:val="00C21435"/>
    <w:rPr>
      <w:rFonts w:ascii="Calibri" w:eastAsia="Times New Roman" w:hAnsi="Calibri" w:cs="Calibri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D70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6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6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6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460D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9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94B"/>
    <w:rPr>
      <w:vertAlign w:val="superscript"/>
    </w:rPr>
  </w:style>
  <w:style w:type="table" w:styleId="Tabela-Siatka">
    <w:name w:val="Table Grid"/>
    <w:basedOn w:val="Standardowy"/>
    <w:uiPriority w:val="59"/>
    <w:rsid w:val="00AC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E74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37F88"/>
    <w:rPr>
      <w:rFonts w:ascii="Arial" w:eastAsia="Times New Roman" w:hAnsi="Arial" w:cs="Arial"/>
      <w:bCs/>
      <w:sz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3EA5"/>
    <w:pPr>
      <w:numPr>
        <w:numId w:val="9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B0B24"/>
    <w:pPr>
      <w:tabs>
        <w:tab w:val="right" w:leader="dot" w:pos="9062"/>
      </w:tabs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353E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3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8A641C"/>
    <w:rPr>
      <w:rFonts w:ascii="Arial" w:eastAsiaTheme="majorEastAsia" w:hAnsi="Arial" w:cstheme="majorBidi"/>
      <w:bCs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52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077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077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844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643"/>
  </w:style>
  <w:style w:type="paragraph" w:styleId="Stopka">
    <w:name w:val="footer"/>
    <w:basedOn w:val="Normalny"/>
    <w:link w:val="StopkaZnak"/>
    <w:uiPriority w:val="99"/>
    <w:unhideWhenUsed/>
    <w:rsid w:val="00844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643"/>
  </w:style>
  <w:style w:type="paragraph" w:customStyle="1" w:styleId="Wypunktowanie">
    <w:name w:val="Wypunktowanie"/>
    <w:basedOn w:val="Normalny"/>
    <w:qFormat/>
    <w:rsid w:val="0060391C"/>
    <w:pPr>
      <w:numPr>
        <w:numId w:val="1"/>
      </w:numPr>
      <w:spacing w:before="120" w:after="0" w:line="240" w:lineRule="auto"/>
    </w:pPr>
    <w:rPr>
      <w:rFonts w:ascii="Calibri" w:eastAsia="Times New Roman" w:hAnsi="Calibri" w:cs="Calibri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1CC2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3E7F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pistreci2">
    <w:name w:val="toc 2"/>
    <w:basedOn w:val="Normalny"/>
    <w:next w:val="Normalny"/>
    <w:autoRedefine/>
    <w:uiPriority w:val="39"/>
    <w:unhideWhenUsed/>
    <w:rsid w:val="00EE167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E167D"/>
    <w:pPr>
      <w:spacing w:after="100"/>
      <w:ind w:left="440"/>
    </w:pPr>
  </w:style>
  <w:style w:type="paragraph" w:customStyle="1" w:styleId="Akapitzlist1">
    <w:name w:val="Akapit z listą1"/>
    <w:basedOn w:val="Normalny"/>
    <w:rsid w:val="00645E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06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06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06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F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F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FBC"/>
    <w:rPr>
      <w:vertAlign w:val="superscript"/>
    </w:rPr>
  </w:style>
  <w:style w:type="paragraph" w:customStyle="1" w:styleId="1X">
    <w:name w:val="1X"/>
    <w:basedOn w:val="Normalny"/>
    <w:link w:val="1XZnak3"/>
    <w:rsid w:val="0085618E"/>
    <w:pPr>
      <w:spacing w:after="120" w:line="320" w:lineRule="atLeast"/>
      <w:ind w:left="425"/>
      <w:jc w:val="both"/>
    </w:pPr>
    <w:rPr>
      <w:rFonts w:ascii="Book Antiqua" w:eastAsia="Times New Roman" w:hAnsi="Book Antiqua" w:cs="Times New Roman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85618E"/>
    <w:rPr>
      <w:rFonts w:ascii="Book Antiqua" w:eastAsia="Times New Roman" w:hAnsi="Book Antiqua" w:cs="Times New Roman"/>
      <w:szCs w:val="24"/>
      <w:lang w:eastAsia="pl-PL"/>
    </w:rPr>
  </w:style>
  <w:style w:type="paragraph" w:customStyle="1" w:styleId="Default">
    <w:name w:val="Default"/>
    <w:basedOn w:val="Normalny"/>
    <w:rsid w:val="0081266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13A4-C68B-4F8E-ABCC-066957D1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-</dc:creator>
  <cp:lastModifiedBy>Jawoszek Anna</cp:lastModifiedBy>
  <cp:revision>2</cp:revision>
  <cp:lastPrinted>2017-10-17T13:13:00Z</cp:lastPrinted>
  <dcterms:created xsi:type="dcterms:W3CDTF">2017-10-17T13:14:00Z</dcterms:created>
  <dcterms:modified xsi:type="dcterms:W3CDTF">2017-10-17T13:14:00Z</dcterms:modified>
</cp:coreProperties>
</file>